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1" w:rsidRPr="00612632" w:rsidRDefault="00356580">
      <w:pPr>
        <w:rPr>
          <w:rFonts w:asciiTheme="minorEastAsia" w:eastAsiaTheme="minorEastAsia" w:hAnsiTheme="minorEastAsi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744</wp:posOffset>
                </wp:positionV>
                <wp:extent cx="1190625" cy="504825"/>
                <wp:effectExtent l="19050" t="1905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80" w:rsidRPr="00BB3934" w:rsidRDefault="00356580" w:rsidP="00356580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0000"/>
                                <w:sz w:val="32"/>
                              </w:rPr>
                              <w:t>記載</w:t>
                            </w:r>
                            <w:r w:rsidRPr="00BB393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.55pt;margin-top:4.7pt;width:93.75pt;height:39.7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" strokecolor="red" strokeweight="2.25pt">
                <v:textbox inset="5.85pt,.7pt,5.85pt,.7pt">
                  <w:txbxContent>
                    <w:p w:rsidR="00356580" w:rsidRPr="00BB3934" w:rsidRDefault="00356580" w:rsidP="00356580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0000"/>
                          <w:sz w:val="32"/>
                        </w:rPr>
                        <w:t>記載</w:t>
                      </w:r>
                      <w:r w:rsidRPr="00BB3934">
                        <w:rPr>
                          <w:rFonts w:ascii="游ゴシック Light" w:eastAsia="游ゴシック Light" w:hAnsi="游ゴシック Light" w:hint="eastAsia"/>
                          <w:b/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EE6" w:rsidRPr="00612632">
        <w:rPr>
          <w:rFonts w:asciiTheme="minorEastAsia" w:eastAsiaTheme="minorEastAsia" w:hAnsiTheme="minorEastAsia" w:hint="eastAsia"/>
          <w:color w:val="000000"/>
        </w:rPr>
        <w:t>（第２</w:t>
      </w:r>
      <w:r w:rsidR="00D70D97" w:rsidRPr="00612632">
        <w:rPr>
          <w:rFonts w:asciiTheme="minorEastAsia" w:eastAsiaTheme="minorEastAsia" w:hAnsiTheme="minorEastAsia" w:hint="eastAsia"/>
          <w:color w:val="000000"/>
        </w:rPr>
        <w:t>号様式）</w:t>
      </w:r>
    </w:p>
    <w:p w:rsidR="00AD6085" w:rsidRPr="00007F3E" w:rsidRDefault="00AD6085">
      <w:pPr>
        <w:pStyle w:val="a3"/>
        <w:jc w:val="right"/>
        <w:rPr>
          <w:color w:val="000000"/>
          <w:spacing w:val="0"/>
        </w:rPr>
      </w:pPr>
    </w:p>
    <w:p w:rsidR="00AB4C0E" w:rsidRPr="00743B33" w:rsidRDefault="00D70D97" w:rsidP="00D70D97">
      <w:pPr>
        <w:pStyle w:val="a3"/>
        <w:jc w:val="center"/>
        <w:rPr>
          <w:rFonts w:asciiTheme="majorEastAsia" w:eastAsiaTheme="majorEastAsia" w:hAnsiTheme="majorEastAsia"/>
          <w:color w:val="000000"/>
          <w:sz w:val="28"/>
        </w:rPr>
      </w:pPr>
      <w:r w:rsidRPr="00743B33">
        <w:rPr>
          <w:rFonts w:asciiTheme="majorEastAsia" w:eastAsiaTheme="majorEastAsia" w:hAnsiTheme="majorEastAsia" w:hint="eastAsia"/>
          <w:color w:val="000000"/>
          <w:sz w:val="28"/>
        </w:rPr>
        <w:t>事業収支予算書</w:t>
      </w:r>
    </w:p>
    <w:p w:rsidR="00560455" w:rsidRDefault="00560455">
      <w:pPr>
        <w:pStyle w:val="a3"/>
        <w:rPr>
          <w:color w:val="00000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B5E02" wp14:editId="725239FB">
                <wp:simplePos x="0" y="0"/>
                <wp:positionH relativeFrom="margin">
                  <wp:posOffset>476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収 入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5E02" id="_x0000_s1035" style="position:absolute;left:0;text-align:left;margin-left:3.75pt;margin-top:11.2pt;width:82.2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収 入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007F3E">
        <w:rPr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0" w:type="auto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86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FF0D4D" w:rsidRPr="00560455" w:rsidTr="00565EE6">
        <w:trPr>
          <w:trHeight w:val="2239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FF0000"/>
                <w:spacing w:val="0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仙台市負担金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360" w:lineRule="auto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DC775C" wp14:editId="73DBC9A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353820</wp:posOffset>
                      </wp:positionV>
                      <wp:extent cx="1076325" cy="61912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9F02F" id="楕円 3" o:spid="_x0000_s1026" style="position:absolute;left:0;text-align:left;margin-left:49.8pt;margin-top:106.6pt;width:84.75pt;height:4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" filled="f" strokecolor="#00b0f0" strokeweight="2.25pt">
                      <v:stroke joinstyle="miter"/>
                    </v:oval>
                  </w:pict>
                </mc:Fallback>
              </mc:AlternateContent>
            </w: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D4D" w:rsidRPr="00560455" w:rsidRDefault="00FF0D4D" w:rsidP="00FF0D4D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1D40593" wp14:editId="4DE6C69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8920</wp:posOffset>
                      </wp:positionV>
                      <wp:extent cx="2571750" cy="1028700"/>
                      <wp:effectExtent l="59055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1028700"/>
                              </a:xfrm>
                              <a:prstGeom prst="wedgeRectCallout">
                                <a:avLst>
                                  <a:gd name="adj1" fmla="val -72315"/>
                                  <a:gd name="adj2" fmla="val -45043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F0D4D" w:rsidRPr="008362C0" w:rsidRDefault="00FF0D4D" w:rsidP="008362C0">
                                  <w:pPr>
                                    <w:spacing w:line="28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民間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助成金など</w:t>
                                  </w:r>
                                  <w:r w:rsidR="00523044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、</w:t>
                                  </w:r>
                                  <w:bookmarkStart w:id="0" w:name="_GoBack"/>
                                  <w:bookmarkEnd w:id="0"/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他にこの事業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に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活用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でき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資金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があれば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て</w:t>
                                  </w:r>
                                  <w:r w:rsidR="008D55A8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ください</w:t>
                                  </w:r>
                                  <w:r w:rsidR="008D55A8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。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また、イベント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参加者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ら参加料を徴収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す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場合</w:t>
                                  </w:r>
                                  <w:r w:rsidR="008D55A8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など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も</w:t>
                                  </w:r>
                                  <w:r w:rsidR="008D55A8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、</w:t>
                                  </w:r>
                                  <w:r w:rsidR="008D55A8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見込みの</w:t>
                                  </w:r>
                                  <w:r w:rsidR="008D55A8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金</w:t>
                                  </w:r>
                                  <w:r w:rsidR="008D55A8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額を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記入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してください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4059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8" type="#_x0000_t61" style="position:absolute;left:0;text-align:left;margin-left:12.95pt;margin-top:19.6pt;width:202.5pt;height:8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" adj="-4820,1071" fillcolor="white [3201]" strokecolor="red" strokeweight="1.5pt">
                      <v:textbox>
                        <w:txbxContent>
                          <w:p w:rsidR="00FF0D4D" w:rsidRPr="008362C0" w:rsidRDefault="00FF0D4D" w:rsidP="008362C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民間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助成金など</w:t>
                            </w:r>
                            <w:r w:rsidR="00523044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他にこの事業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に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活用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でき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資金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があれば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て</w:t>
                            </w:r>
                            <w:r w:rsidR="008D55A8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ください</w:t>
                            </w:r>
                            <w:r w:rsidR="008D55A8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。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また、イベント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参加者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ら参加料を徴収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す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場合</w:t>
                            </w:r>
                            <w:r w:rsidR="008D55A8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など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も</w:t>
                            </w:r>
                            <w:r w:rsidR="008D55A8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、</w:t>
                            </w:r>
                            <w:r w:rsidR="008D55A8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見込みの</w:t>
                            </w:r>
                            <w:r w:rsidR="008D55A8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金</w:t>
                            </w:r>
                            <w:r w:rsidR="008D55A8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額を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記入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してください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0D4D" w:rsidRPr="00560455" w:rsidTr="00864629">
        <w:trPr>
          <w:trHeight w:val="668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</w:tr>
    </w:tbl>
    <w:p w:rsidR="00AB4C0E" w:rsidRDefault="00AB4C0E">
      <w:pPr>
        <w:pStyle w:val="a3"/>
        <w:rPr>
          <w:color w:val="000000"/>
          <w:spacing w:val="0"/>
        </w:rPr>
      </w:pPr>
    </w:p>
    <w:p w:rsidR="00AD6085" w:rsidRPr="00007F3E" w:rsidRDefault="00560455">
      <w:pPr>
        <w:pStyle w:val="a3"/>
        <w:rPr>
          <w:color w:val="000000"/>
          <w:spacing w:val="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0D2585" wp14:editId="7165528E">
                <wp:simplePos x="0" y="0"/>
                <wp:positionH relativeFrom="margin">
                  <wp:posOffset>857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支 出</w:t>
                            </w: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2585" id="_x0000_s1037" style="position:absolute;left:0;text-align:left;margin-left:6.75pt;margin-top:11.2pt;width:82.2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支 出</w:t>
                      </w: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ind w:firstLineChars="200" w:firstLine="436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560455">
        <w:rPr>
          <w:rFonts w:ascii="ＭＳ ゴシック" w:eastAsia="ＭＳ ゴシック" w:hAnsi="ＭＳ ゴシック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9993" w:type="dxa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97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FF0D4D" w:rsidRPr="00560455" w:rsidTr="00565EE6">
        <w:trPr>
          <w:trHeight w:val="7462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報償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交通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使用料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印刷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消耗品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30,000円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20,000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/>
                <w:color w:val="FF0000"/>
                <w:spacing w:val="0"/>
              </w:rPr>
              <w:t>20,000</w: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/>
                <w:color w:val="FF0000"/>
                <w:spacing w:val="0"/>
              </w:rPr>
              <w:t>1</w: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0,000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2</w:t>
            </w:r>
            <w:r>
              <w:rPr>
                <w:rFonts w:ascii="游ゴシック" w:eastAsia="游ゴシック" w:hAnsi="游ゴシック"/>
                <w:color w:val="FF0000"/>
                <w:spacing w:val="0"/>
              </w:rPr>
              <w:t>0,000</w: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円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ゲストスピーカーへの謝礼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10,000円/h×3h）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イベント準備・当日2日間のスタッフ交通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1,000円/日×2日×10人）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イベント実施会場使用料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2,000円/h×10h　※準備含む）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チラシ印刷代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F846C2" wp14:editId="04BF58B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823085</wp:posOffset>
                      </wp:positionV>
                      <wp:extent cx="2571750" cy="495300"/>
                      <wp:effectExtent l="19050" t="0" r="19050" b="571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95300"/>
                              </a:xfrm>
                              <a:prstGeom prst="wedgeRectCallout">
                                <a:avLst>
                                  <a:gd name="adj1" fmla="val -50093"/>
                                  <a:gd name="adj2" fmla="val 1605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F0D4D" w:rsidRPr="008362C0" w:rsidRDefault="00FF0D4D" w:rsidP="007F6E00">
                                  <w:pPr>
                                    <w:spacing w:line="28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収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支出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合計は一致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させて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46C2" id="テキスト ボックス 7" o:spid="_x0000_s1030" type="#_x0000_t61" style="position:absolute;left:0;text-align:left;margin-left:12.95pt;margin-top:143.55pt;width:202.5pt;height:3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" adj="-20,45471" fillcolor="window" strokecolor="red" strokeweight="1.5pt">
                      <v:textbox>
                        <w:txbxContent>
                          <w:p w:rsidR="00FF0D4D" w:rsidRPr="008362C0" w:rsidRDefault="00FF0D4D" w:rsidP="007F6E0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収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合計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支出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合計は一致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させて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文房具、当日参加者への茶菓子など</w:t>
            </w:r>
          </w:p>
        </w:tc>
      </w:tr>
      <w:tr w:rsidR="00FF0D4D" w:rsidRPr="00560455" w:rsidTr="00864629">
        <w:trPr>
          <w:trHeight w:val="681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-5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0D4D" w:rsidRPr="008362C0" w:rsidRDefault="00FF0D4D" w:rsidP="00FF0D4D">
            <w:pPr>
              <w:pStyle w:val="a3"/>
              <w:wordWrap/>
              <w:spacing w:line="240" w:lineRule="auto"/>
              <w:jc w:val="righ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8362C0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4D" w:rsidRPr="00560455" w:rsidRDefault="00FF0D4D" w:rsidP="00FF0D4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F8B65F" wp14:editId="1F793D9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63500</wp:posOffset>
                      </wp:positionV>
                      <wp:extent cx="1076325" cy="619125"/>
                      <wp:effectExtent l="19050" t="1905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FE7F4" id="楕円 5" o:spid="_x0000_s1026" style="position:absolute;left:0;text-align:left;margin-left:-1in;margin-top:-5pt;width:84.75pt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" filled="f" strokecolor="#00b0f0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3D170C" w:rsidRPr="000D590B" w:rsidRDefault="003D170C" w:rsidP="00D24E95">
      <w:pPr>
        <w:ind w:firstLineChars="150" w:firstLine="315"/>
        <w:rPr>
          <w:color w:val="000000"/>
        </w:rPr>
      </w:pPr>
    </w:p>
    <w:sectPr w:rsidR="003D170C" w:rsidRPr="000D590B" w:rsidSect="00A85F99">
      <w:pgSz w:w="11906" w:h="16838" w:code="9"/>
      <w:pgMar w:top="454" w:right="737" w:bottom="454" w:left="737" w:header="624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84" w:rsidRDefault="00A64D84">
      <w:r>
        <w:separator/>
      </w:r>
    </w:p>
  </w:endnote>
  <w:endnote w:type="continuationSeparator" w:id="0">
    <w:p w:rsidR="00A64D84" w:rsidRDefault="00A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84" w:rsidRDefault="00A64D84">
      <w:r>
        <w:separator/>
      </w:r>
    </w:p>
  </w:footnote>
  <w:footnote w:type="continuationSeparator" w:id="0">
    <w:p w:rsidR="00A64D84" w:rsidRDefault="00A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2D55"/>
    <w:multiLevelType w:val="hybridMultilevel"/>
    <w:tmpl w:val="B6AA08FC"/>
    <w:lvl w:ilvl="0" w:tplc="6874BA9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2DFD0BF3"/>
    <w:multiLevelType w:val="hybridMultilevel"/>
    <w:tmpl w:val="157C9FE0"/>
    <w:lvl w:ilvl="0" w:tplc="DA80E4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5"/>
    <w:rsid w:val="00000A3C"/>
    <w:rsid w:val="00002DC3"/>
    <w:rsid w:val="00007EDD"/>
    <w:rsid w:val="00007F3E"/>
    <w:rsid w:val="000152B4"/>
    <w:rsid w:val="000332F0"/>
    <w:rsid w:val="00046063"/>
    <w:rsid w:val="00046476"/>
    <w:rsid w:val="0005787F"/>
    <w:rsid w:val="0006584E"/>
    <w:rsid w:val="000710E5"/>
    <w:rsid w:val="00074124"/>
    <w:rsid w:val="000802F9"/>
    <w:rsid w:val="00091CE3"/>
    <w:rsid w:val="000A3123"/>
    <w:rsid w:val="000B2F1A"/>
    <w:rsid w:val="000B404C"/>
    <w:rsid w:val="000B56E6"/>
    <w:rsid w:val="000C3F32"/>
    <w:rsid w:val="000D590B"/>
    <w:rsid w:val="000E0067"/>
    <w:rsid w:val="000E302D"/>
    <w:rsid w:val="000F59D2"/>
    <w:rsid w:val="00112BA8"/>
    <w:rsid w:val="00124DFD"/>
    <w:rsid w:val="00130793"/>
    <w:rsid w:val="00134064"/>
    <w:rsid w:val="00134345"/>
    <w:rsid w:val="00160982"/>
    <w:rsid w:val="00166736"/>
    <w:rsid w:val="00172944"/>
    <w:rsid w:val="00173898"/>
    <w:rsid w:val="00175779"/>
    <w:rsid w:val="00195A59"/>
    <w:rsid w:val="001A1E90"/>
    <w:rsid w:val="001A1FCC"/>
    <w:rsid w:val="001B62EB"/>
    <w:rsid w:val="001C650E"/>
    <w:rsid w:val="001C6552"/>
    <w:rsid w:val="001D1339"/>
    <w:rsid w:val="001D6D67"/>
    <w:rsid w:val="001E5177"/>
    <w:rsid w:val="002000D8"/>
    <w:rsid w:val="0020650C"/>
    <w:rsid w:val="002078A6"/>
    <w:rsid w:val="002372ED"/>
    <w:rsid w:val="00240CE8"/>
    <w:rsid w:val="002767AA"/>
    <w:rsid w:val="002B1F0B"/>
    <w:rsid w:val="002B29F5"/>
    <w:rsid w:val="002D6784"/>
    <w:rsid w:val="002E4EB6"/>
    <w:rsid w:val="002E6E66"/>
    <w:rsid w:val="002F4FD4"/>
    <w:rsid w:val="00300AF9"/>
    <w:rsid w:val="00303C9C"/>
    <w:rsid w:val="003066A6"/>
    <w:rsid w:val="00313C7C"/>
    <w:rsid w:val="00317353"/>
    <w:rsid w:val="00324FC4"/>
    <w:rsid w:val="00330CEF"/>
    <w:rsid w:val="0033205C"/>
    <w:rsid w:val="00333643"/>
    <w:rsid w:val="00343CDD"/>
    <w:rsid w:val="0035431B"/>
    <w:rsid w:val="003547C4"/>
    <w:rsid w:val="00356580"/>
    <w:rsid w:val="003704EA"/>
    <w:rsid w:val="003726C5"/>
    <w:rsid w:val="00384F26"/>
    <w:rsid w:val="00391A86"/>
    <w:rsid w:val="003B6AAC"/>
    <w:rsid w:val="003C6408"/>
    <w:rsid w:val="003D170C"/>
    <w:rsid w:val="003E4490"/>
    <w:rsid w:val="00404938"/>
    <w:rsid w:val="00414755"/>
    <w:rsid w:val="004234F1"/>
    <w:rsid w:val="0043476E"/>
    <w:rsid w:val="00442808"/>
    <w:rsid w:val="004565E1"/>
    <w:rsid w:val="00467FE2"/>
    <w:rsid w:val="00480158"/>
    <w:rsid w:val="00480C9E"/>
    <w:rsid w:val="004836C8"/>
    <w:rsid w:val="004844E2"/>
    <w:rsid w:val="00486B45"/>
    <w:rsid w:val="004935C9"/>
    <w:rsid w:val="004B05C7"/>
    <w:rsid w:val="004D29D5"/>
    <w:rsid w:val="004D7E88"/>
    <w:rsid w:val="004F31DD"/>
    <w:rsid w:val="004F7A75"/>
    <w:rsid w:val="00502A5E"/>
    <w:rsid w:val="005031FC"/>
    <w:rsid w:val="0050320F"/>
    <w:rsid w:val="00515D91"/>
    <w:rsid w:val="00523044"/>
    <w:rsid w:val="00542109"/>
    <w:rsid w:val="00560455"/>
    <w:rsid w:val="00565EE6"/>
    <w:rsid w:val="005765D8"/>
    <w:rsid w:val="005A006C"/>
    <w:rsid w:val="005B2E35"/>
    <w:rsid w:val="005D25B6"/>
    <w:rsid w:val="005D52C2"/>
    <w:rsid w:val="006017A2"/>
    <w:rsid w:val="006025E2"/>
    <w:rsid w:val="00604144"/>
    <w:rsid w:val="00612312"/>
    <w:rsid w:val="00612632"/>
    <w:rsid w:val="0061507F"/>
    <w:rsid w:val="00633C12"/>
    <w:rsid w:val="0064159F"/>
    <w:rsid w:val="00646251"/>
    <w:rsid w:val="00660241"/>
    <w:rsid w:val="00670E9F"/>
    <w:rsid w:val="006719EA"/>
    <w:rsid w:val="00673464"/>
    <w:rsid w:val="00682A73"/>
    <w:rsid w:val="006947E4"/>
    <w:rsid w:val="00695A07"/>
    <w:rsid w:val="006961EB"/>
    <w:rsid w:val="00697698"/>
    <w:rsid w:val="006A1EE3"/>
    <w:rsid w:val="006A45EF"/>
    <w:rsid w:val="006B4F63"/>
    <w:rsid w:val="006B71CF"/>
    <w:rsid w:val="006B768F"/>
    <w:rsid w:val="006C44B1"/>
    <w:rsid w:val="006E4616"/>
    <w:rsid w:val="006F4323"/>
    <w:rsid w:val="0070480F"/>
    <w:rsid w:val="00711D0C"/>
    <w:rsid w:val="00712322"/>
    <w:rsid w:val="00712554"/>
    <w:rsid w:val="00712950"/>
    <w:rsid w:val="0071688F"/>
    <w:rsid w:val="00717566"/>
    <w:rsid w:val="007175B5"/>
    <w:rsid w:val="00721D37"/>
    <w:rsid w:val="00743B33"/>
    <w:rsid w:val="0075268B"/>
    <w:rsid w:val="007726EB"/>
    <w:rsid w:val="00780534"/>
    <w:rsid w:val="00790CC8"/>
    <w:rsid w:val="007919E5"/>
    <w:rsid w:val="007A671A"/>
    <w:rsid w:val="007B3915"/>
    <w:rsid w:val="007E4ECA"/>
    <w:rsid w:val="007E6C91"/>
    <w:rsid w:val="008000AB"/>
    <w:rsid w:val="00814836"/>
    <w:rsid w:val="008234CE"/>
    <w:rsid w:val="0082403C"/>
    <w:rsid w:val="008359DA"/>
    <w:rsid w:val="00846307"/>
    <w:rsid w:val="008506AF"/>
    <w:rsid w:val="008532F2"/>
    <w:rsid w:val="00864629"/>
    <w:rsid w:val="00871AF5"/>
    <w:rsid w:val="008756F3"/>
    <w:rsid w:val="00883CA4"/>
    <w:rsid w:val="008935DD"/>
    <w:rsid w:val="008A0AD8"/>
    <w:rsid w:val="008B487D"/>
    <w:rsid w:val="008C5D19"/>
    <w:rsid w:val="008D55A8"/>
    <w:rsid w:val="008E5326"/>
    <w:rsid w:val="008F1FD9"/>
    <w:rsid w:val="00907B32"/>
    <w:rsid w:val="00917C49"/>
    <w:rsid w:val="00923941"/>
    <w:rsid w:val="00964E47"/>
    <w:rsid w:val="00973855"/>
    <w:rsid w:val="00975B40"/>
    <w:rsid w:val="0098402F"/>
    <w:rsid w:val="009855EC"/>
    <w:rsid w:val="009A1BD5"/>
    <w:rsid w:val="009A7E6B"/>
    <w:rsid w:val="009B6935"/>
    <w:rsid w:val="009C1971"/>
    <w:rsid w:val="009C28FA"/>
    <w:rsid w:val="009C4994"/>
    <w:rsid w:val="009C657D"/>
    <w:rsid w:val="009C6BFA"/>
    <w:rsid w:val="009D6F3D"/>
    <w:rsid w:val="00A13EA4"/>
    <w:rsid w:val="00A21303"/>
    <w:rsid w:val="00A214E3"/>
    <w:rsid w:val="00A27720"/>
    <w:rsid w:val="00A41578"/>
    <w:rsid w:val="00A56937"/>
    <w:rsid w:val="00A64D84"/>
    <w:rsid w:val="00A67F66"/>
    <w:rsid w:val="00A85F99"/>
    <w:rsid w:val="00A86D3B"/>
    <w:rsid w:val="00A90B8E"/>
    <w:rsid w:val="00AB0145"/>
    <w:rsid w:val="00AB4C0E"/>
    <w:rsid w:val="00AD2A65"/>
    <w:rsid w:val="00AD6085"/>
    <w:rsid w:val="00AE641E"/>
    <w:rsid w:val="00AF49C2"/>
    <w:rsid w:val="00B04629"/>
    <w:rsid w:val="00B10B6F"/>
    <w:rsid w:val="00B254CA"/>
    <w:rsid w:val="00B52DF8"/>
    <w:rsid w:val="00B76CBA"/>
    <w:rsid w:val="00BA5EB4"/>
    <w:rsid w:val="00BB1DC9"/>
    <w:rsid w:val="00BB5739"/>
    <w:rsid w:val="00BB606D"/>
    <w:rsid w:val="00BD2FB3"/>
    <w:rsid w:val="00BD5FD6"/>
    <w:rsid w:val="00BE239E"/>
    <w:rsid w:val="00BE5386"/>
    <w:rsid w:val="00BF4C5F"/>
    <w:rsid w:val="00C0272C"/>
    <w:rsid w:val="00C04F6B"/>
    <w:rsid w:val="00C213AA"/>
    <w:rsid w:val="00C23F0E"/>
    <w:rsid w:val="00C27989"/>
    <w:rsid w:val="00C4427F"/>
    <w:rsid w:val="00C475D1"/>
    <w:rsid w:val="00C50944"/>
    <w:rsid w:val="00C551B3"/>
    <w:rsid w:val="00C558B7"/>
    <w:rsid w:val="00C85DEC"/>
    <w:rsid w:val="00C92E4C"/>
    <w:rsid w:val="00CB5BE1"/>
    <w:rsid w:val="00CC7457"/>
    <w:rsid w:val="00CD12D1"/>
    <w:rsid w:val="00CD148A"/>
    <w:rsid w:val="00CD4A8C"/>
    <w:rsid w:val="00CE7D35"/>
    <w:rsid w:val="00D0483B"/>
    <w:rsid w:val="00D0617B"/>
    <w:rsid w:val="00D06257"/>
    <w:rsid w:val="00D06F55"/>
    <w:rsid w:val="00D11197"/>
    <w:rsid w:val="00D24E95"/>
    <w:rsid w:val="00D273F6"/>
    <w:rsid w:val="00D471D3"/>
    <w:rsid w:val="00D47524"/>
    <w:rsid w:val="00D53A71"/>
    <w:rsid w:val="00D70D97"/>
    <w:rsid w:val="00D76D03"/>
    <w:rsid w:val="00D849A4"/>
    <w:rsid w:val="00D877BE"/>
    <w:rsid w:val="00D87894"/>
    <w:rsid w:val="00D906CF"/>
    <w:rsid w:val="00D93BF8"/>
    <w:rsid w:val="00D93F93"/>
    <w:rsid w:val="00DB00CD"/>
    <w:rsid w:val="00DC3237"/>
    <w:rsid w:val="00DC57A8"/>
    <w:rsid w:val="00DC5D91"/>
    <w:rsid w:val="00DD1157"/>
    <w:rsid w:val="00DE2301"/>
    <w:rsid w:val="00DF727B"/>
    <w:rsid w:val="00E20819"/>
    <w:rsid w:val="00E21D14"/>
    <w:rsid w:val="00E22B2B"/>
    <w:rsid w:val="00E231C0"/>
    <w:rsid w:val="00E50D4E"/>
    <w:rsid w:val="00E62BE5"/>
    <w:rsid w:val="00E71366"/>
    <w:rsid w:val="00E744FB"/>
    <w:rsid w:val="00E9001B"/>
    <w:rsid w:val="00E978B3"/>
    <w:rsid w:val="00EB7A58"/>
    <w:rsid w:val="00EC424A"/>
    <w:rsid w:val="00EC62EA"/>
    <w:rsid w:val="00ED194D"/>
    <w:rsid w:val="00ED516D"/>
    <w:rsid w:val="00ED78C4"/>
    <w:rsid w:val="00F20937"/>
    <w:rsid w:val="00F37398"/>
    <w:rsid w:val="00F7703E"/>
    <w:rsid w:val="00F83CE9"/>
    <w:rsid w:val="00F92E3E"/>
    <w:rsid w:val="00F93AD5"/>
    <w:rsid w:val="00FA02E9"/>
    <w:rsid w:val="00FA4968"/>
    <w:rsid w:val="00FA5A56"/>
    <w:rsid w:val="00FA6210"/>
    <w:rsid w:val="00FD4D67"/>
    <w:rsid w:val="00FE5CE2"/>
    <w:rsid w:val="00FE7AF9"/>
    <w:rsid w:val="00FF0D4D"/>
    <w:rsid w:val="00FF33F6"/>
    <w:rsid w:val="00FF3DA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8AC7A"/>
  <w15:chartTrackingRefBased/>
  <w15:docId w15:val="{7E3B7868-BBDB-4ABC-B8B5-5BD5DCE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50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4629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DC5D91"/>
    <w:rPr>
      <w:sz w:val="18"/>
      <w:szCs w:val="18"/>
    </w:rPr>
  </w:style>
  <w:style w:type="paragraph" w:styleId="a9">
    <w:name w:val="annotation text"/>
    <w:basedOn w:val="a"/>
    <w:link w:val="aa"/>
    <w:rsid w:val="00DC5D91"/>
    <w:pPr>
      <w:jc w:val="left"/>
    </w:pPr>
  </w:style>
  <w:style w:type="character" w:customStyle="1" w:styleId="aa">
    <w:name w:val="コメント文字列 (文字)"/>
    <w:basedOn w:val="a0"/>
    <w:link w:val="a9"/>
    <w:rsid w:val="00DC5D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5D91"/>
    <w:rPr>
      <w:b/>
      <w:bCs/>
    </w:rPr>
  </w:style>
  <w:style w:type="character" w:customStyle="1" w:styleId="ac">
    <w:name w:val="コメント内容 (文字)"/>
    <w:basedOn w:val="aa"/>
    <w:link w:val="ab"/>
    <w:rsid w:val="00DC5D9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124F-BE6E-4144-9B0F-ADB5F63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金沢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kndp</dc:creator>
  <cp:keywords/>
  <cp:lastModifiedBy>今井　大二郎</cp:lastModifiedBy>
  <cp:revision>5</cp:revision>
  <cp:lastPrinted>2021-05-27T02:07:00Z</cp:lastPrinted>
  <dcterms:created xsi:type="dcterms:W3CDTF">2021-03-25T07:25:00Z</dcterms:created>
  <dcterms:modified xsi:type="dcterms:W3CDTF">2021-05-27T02:11:00Z</dcterms:modified>
</cp:coreProperties>
</file>